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553" w:rsidRPr="002D5553" w:rsidRDefault="002D5553" w:rsidP="00527BA7">
      <w:pPr>
        <w:spacing w:after="20"/>
        <w:rPr>
          <w:rFonts w:ascii="Times New Roman" w:eastAsia="Times New Roman" w:hAnsi="Times New Roman"/>
          <w:szCs w:val="20"/>
        </w:rPr>
      </w:pPr>
    </w:p>
    <w:p w:rsidR="002D5553" w:rsidRPr="002D5553" w:rsidRDefault="00527BA7" w:rsidP="002D5553">
      <w:pPr>
        <w:spacing w:after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STOYAN</w:t>
      </w:r>
      <w:r w:rsidR="001B6BE5"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</w:rPr>
        <w:t>RAYCHEV</w:t>
      </w:r>
    </w:p>
    <w:p w:rsidR="002D5553" w:rsidRPr="002D5553" w:rsidRDefault="00583039" w:rsidP="002D5553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Fort Lauderdale</w:t>
      </w:r>
      <w:r w:rsidR="00527BA7">
        <w:rPr>
          <w:rFonts w:ascii="Times New Roman" w:eastAsia="Times New Roman" w:hAnsi="Times New Roman"/>
        </w:rPr>
        <w:t>, FL</w:t>
      </w:r>
    </w:p>
    <w:p w:rsidR="002D5553" w:rsidRDefault="00527BA7" w:rsidP="002D5553">
      <w:pPr>
        <w:spacing w:after="0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561</w:t>
      </w:r>
      <w:r w:rsidR="00D916EF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479</w:t>
      </w:r>
      <w:r w:rsidR="00D916EF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</w:rPr>
        <w:t>9604</w:t>
      </w:r>
      <w:r w:rsidR="002D5553" w:rsidRPr="002D5553">
        <w:rPr>
          <w:rFonts w:ascii="Times New Roman" w:eastAsia="Times New Roman" w:hAnsi="Times New Roman"/>
        </w:rPr>
        <w:t xml:space="preserve">    </w:t>
      </w:r>
      <w:r>
        <w:rPr>
          <w:rFonts w:ascii="Times New Roman" w:eastAsia="Times New Roman" w:hAnsi="Times New Roman"/>
        </w:rPr>
        <w:t>s_raychev@yahoo.com</w:t>
      </w:r>
    </w:p>
    <w:p w:rsidR="002D5553" w:rsidRDefault="00DB5A05" w:rsidP="002D5553">
      <w:pPr>
        <w:spacing w:after="0"/>
        <w:ind w:left="180" w:firstLine="180"/>
        <w:jc w:val="center"/>
        <w:rPr>
          <w:rFonts w:ascii="Arial" w:hAnsi="Arial" w:cs="Arial"/>
          <w:color w:val="333333"/>
          <w:sz w:val="17"/>
          <w:szCs w:val="17"/>
          <w:shd w:val="clear" w:color="auto" w:fill="F6F6F6"/>
        </w:rPr>
      </w:pPr>
      <w:r>
        <w:rPr>
          <w:rFonts w:ascii="Arial" w:hAnsi="Arial" w:cs="Arial"/>
          <w:color w:val="333333"/>
          <w:sz w:val="17"/>
          <w:szCs w:val="17"/>
          <w:shd w:val="clear" w:color="auto" w:fill="F6F6F6"/>
        </w:rPr>
        <w:t>https://www.linkedin.com/in/stoyan-raychev-8a921a68</w:t>
      </w:r>
    </w:p>
    <w:p w:rsidR="00BB02D4" w:rsidRDefault="00BB02D4" w:rsidP="002D5553">
      <w:pPr>
        <w:spacing w:after="0"/>
        <w:ind w:left="180" w:firstLine="180"/>
        <w:jc w:val="center"/>
        <w:rPr>
          <w:rFonts w:ascii="Times New Roman" w:eastAsia="Times New Roman" w:hAnsi="Times New Roman"/>
          <w:sz w:val="18"/>
          <w:szCs w:val="18"/>
        </w:rPr>
      </w:pPr>
    </w:p>
    <w:p w:rsidR="00BB02D4" w:rsidRPr="002D5553" w:rsidRDefault="00BB02D4" w:rsidP="002D5553">
      <w:pPr>
        <w:spacing w:after="0"/>
        <w:ind w:left="180" w:firstLine="180"/>
        <w:jc w:val="center"/>
        <w:rPr>
          <w:rFonts w:ascii="Times New Roman" w:eastAsia="Times New Roman" w:hAnsi="Times New Roman"/>
          <w:sz w:val="18"/>
          <w:szCs w:val="18"/>
        </w:rPr>
      </w:pPr>
    </w:p>
    <w:p w:rsidR="002D5553" w:rsidRPr="002D5553" w:rsidRDefault="002D5553" w:rsidP="002D5553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  <w:r w:rsidRPr="002D5553">
        <w:rPr>
          <w:rFonts w:ascii="Times New Roman" w:eastAsia="Times New Roman" w:hAnsi="Times New Roman"/>
          <w:b/>
        </w:rPr>
        <w:t>CAREER OBJECTIVE</w:t>
      </w:r>
    </w:p>
    <w:p w:rsidR="002D5553" w:rsidRPr="002D5553" w:rsidRDefault="00E10562" w:rsidP="002D5553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</w:rPr>
        <w:t>Seeking a</w:t>
      </w:r>
      <w:r w:rsidR="002D5553" w:rsidRPr="002D5553">
        <w:rPr>
          <w:rFonts w:ascii="Times New Roman" w:eastAsia="Times New Roman" w:hAnsi="Times New Roman"/>
        </w:rPr>
        <w:t xml:space="preserve"> position in </w:t>
      </w:r>
      <w:r w:rsidR="00DB5A05">
        <w:rPr>
          <w:rFonts w:ascii="Times New Roman" w:eastAsia="Times New Roman" w:hAnsi="Times New Roman"/>
        </w:rPr>
        <w:t xml:space="preserve">Software Development </w:t>
      </w:r>
      <w:r w:rsidR="00F90D81">
        <w:rPr>
          <w:rFonts w:ascii="Times New Roman" w:eastAsia="Times New Roman" w:hAnsi="Times New Roman"/>
        </w:rPr>
        <w:t>to further expand my knowledge base and learn new technologies.</w:t>
      </w:r>
    </w:p>
    <w:p w:rsidR="002D5553" w:rsidRDefault="002D5553" w:rsidP="002D5553">
      <w:pPr>
        <w:spacing w:after="0"/>
        <w:ind w:left="180" w:firstLine="180"/>
        <w:rPr>
          <w:rFonts w:ascii="Times New Roman" w:eastAsia="Times New Roman" w:hAnsi="Times New Roman"/>
          <w:sz w:val="18"/>
          <w:szCs w:val="24"/>
        </w:rPr>
      </w:pPr>
    </w:p>
    <w:p w:rsidR="00F90D81" w:rsidRDefault="00F90D81" w:rsidP="002D5553">
      <w:pPr>
        <w:spacing w:after="0"/>
        <w:ind w:left="180" w:firstLine="180"/>
        <w:rPr>
          <w:rFonts w:ascii="Times New Roman" w:eastAsia="Times New Roman" w:hAnsi="Times New Roman"/>
          <w:sz w:val="18"/>
          <w:szCs w:val="24"/>
        </w:rPr>
      </w:pPr>
    </w:p>
    <w:p w:rsidR="00DE47D9" w:rsidRDefault="00DE47D9" w:rsidP="002D5553">
      <w:pPr>
        <w:spacing w:after="0"/>
        <w:ind w:left="180" w:firstLine="180"/>
        <w:rPr>
          <w:rFonts w:ascii="Times New Roman" w:eastAsia="Times New Roman" w:hAnsi="Times New Roman"/>
          <w:sz w:val="18"/>
          <w:szCs w:val="24"/>
        </w:rPr>
      </w:pPr>
    </w:p>
    <w:p w:rsidR="00F90D81" w:rsidRPr="00F90D81" w:rsidRDefault="00F90D81" w:rsidP="00F90D81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2D5553">
        <w:rPr>
          <w:rFonts w:ascii="Times New Roman" w:eastAsia="Times New Roman" w:hAnsi="Times New Roman"/>
          <w:b/>
        </w:rPr>
        <w:t>SUMMARY OF QUALIFICATIONS</w:t>
      </w:r>
    </w:p>
    <w:p w:rsidR="00F90D81" w:rsidRPr="00F90D81" w:rsidRDefault="00F90D81" w:rsidP="00F90D81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/>
        </w:rPr>
      </w:pPr>
      <w:r w:rsidRPr="00F90D81">
        <w:rPr>
          <w:rFonts w:ascii="Times New Roman" w:eastAsia="Times New Roman" w:hAnsi="Times New Roman"/>
        </w:rPr>
        <w:t>Languages: C, Java, PHP, SQL</w:t>
      </w:r>
    </w:p>
    <w:p w:rsidR="00F90D81" w:rsidRPr="00F90D81" w:rsidRDefault="00F90D81" w:rsidP="00F90D81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/>
        </w:rPr>
      </w:pPr>
      <w:r w:rsidRPr="00F90D81">
        <w:rPr>
          <w:rFonts w:ascii="Times New Roman" w:eastAsia="Times New Roman" w:hAnsi="Times New Roman"/>
        </w:rPr>
        <w:t>Scripting Languages</w:t>
      </w:r>
      <w:r>
        <w:rPr>
          <w:rFonts w:ascii="Times New Roman" w:eastAsia="Times New Roman" w:hAnsi="Times New Roman"/>
        </w:rPr>
        <w:t xml:space="preserve"> and Libraries</w:t>
      </w:r>
      <w:r w:rsidRPr="00F90D81">
        <w:rPr>
          <w:rFonts w:ascii="Times New Roman" w:eastAsia="Times New Roman" w:hAnsi="Times New Roman"/>
        </w:rPr>
        <w:t xml:space="preserve">: </w:t>
      </w:r>
      <w:r>
        <w:rPr>
          <w:rFonts w:ascii="Times New Roman" w:eastAsia="Times New Roman" w:hAnsi="Times New Roman"/>
        </w:rPr>
        <w:t>HTML,</w:t>
      </w:r>
      <w:r w:rsidR="00D8430B">
        <w:rPr>
          <w:rFonts w:ascii="Times New Roman" w:eastAsia="Times New Roman" w:hAnsi="Times New Roman"/>
        </w:rPr>
        <w:t xml:space="preserve"> CSS,</w:t>
      </w:r>
      <w:r>
        <w:rPr>
          <w:rFonts w:ascii="Times New Roman" w:eastAsia="Times New Roman" w:hAnsi="Times New Roman"/>
        </w:rPr>
        <w:t xml:space="preserve"> JavaScript, jQquery, Smarty Templates, Node.js, AngularJS</w:t>
      </w:r>
      <w:r w:rsidR="00497B91">
        <w:rPr>
          <w:rFonts w:ascii="Times New Roman" w:eastAsia="Times New Roman" w:hAnsi="Times New Roman"/>
        </w:rPr>
        <w:t>, Ajax</w:t>
      </w:r>
      <w:r w:rsidR="00455735">
        <w:rPr>
          <w:rFonts w:ascii="Times New Roman" w:eastAsia="Times New Roman" w:hAnsi="Times New Roman"/>
        </w:rPr>
        <w:t>, XML, JSON</w:t>
      </w:r>
      <w:r w:rsidR="00583039">
        <w:rPr>
          <w:rFonts w:ascii="Times New Roman" w:eastAsia="Times New Roman" w:hAnsi="Times New Roman"/>
        </w:rPr>
        <w:t>, TypeScript</w:t>
      </w:r>
      <w:bookmarkStart w:id="0" w:name="_GoBack"/>
      <w:bookmarkEnd w:id="0"/>
    </w:p>
    <w:p w:rsidR="00F90D81" w:rsidRPr="00F90D81" w:rsidRDefault="00455735" w:rsidP="00F90D81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xperience with: Linux, Apache, Git, GitHub, Putty, WinSCP, Fi</w:t>
      </w:r>
      <w:r w:rsidR="00AA12DE">
        <w:rPr>
          <w:rFonts w:ascii="Times New Roman" w:eastAsia="Times New Roman" w:hAnsi="Times New Roman"/>
        </w:rPr>
        <w:t>leZilla, VisualStudio, NetBeans, P</w:t>
      </w:r>
      <w:r w:rsidR="00AA12DE" w:rsidRPr="00D45215">
        <w:rPr>
          <w:rFonts w:ascii="Times New Roman" w:eastAsia="Times New Roman" w:hAnsi="Times New Roman"/>
        </w:rPr>
        <w:t xml:space="preserve">hone </w:t>
      </w:r>
      <w:r w:rsidR="00AA12DE">
        <w:rPr>
          <w:rFonts w:ascii="Times New Roman" w:eastAsia="Times New Roman" w:hAnsi="Times New Roman"/>
        </w:rPr>
        <w:t>G</w:t>
      </w:r>
      <w:r w:rsidR="00AA12DE" w:rsidRPr="00D45215">
        <w:rPr>
          <w:rFonts w:ascii="Times New Roman" w:eastAsia="Times New Roman" w:hAnsi="Times New Roman"/>
        </w:rPr>
        <w:t>ap</w:t>
      </w:r>
      <w:r w:rsidR="00583039">
        <w:rPr>
          <w:rFonts w:ascii="Times New Roman" w:eastAsia="Times New Roman" w:hAnsi="Times New Roman"/>
        </w:rPr>
        <w:t xml:space="preserve">, Ionic </w:t>
      </w:r>
      <w:r>
        <w:rPr>
          <w:rFonts w:ascii="Times New Roman" w:eastAsia="Times New Roman" w:hAnsi="Times New Roman"/>
        </w:rPr>
        <w:t>and others</w:t>
      </w:r>
    </w:p>
    <w:p w:rsidR="00F90D81" w:rsidRDefault="00F90D81" w:rsidP="002D5553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</w:p>
    <w:p w:rsidR="00F90D81" w:rsidRDefault="00F90D81" w:rsidP="002D5553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</w:p>
    <w:p w:rsidR="00DE47D9" w:rsidRDefault="00DE47D9" w:rsidP="002D5553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</w:p>
    <w:p w:rsidR="00F90D81" w:rsidRPr="002D5553" w:rsidRDefault="00F90D81" w:rsidP="00F90D81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color w:val="FF0000"/>
        </w:rPr>
      </w:pPr>
      <w:r w:rsidRPr="002D5553">
        <w:rPr>
          <w:rFonts w:ascii="Times New Roman" w:eastAsia="Times New Roman" w:hAnsi="Times New Roman"/>
          <w:b/>
        </w:rPr>
        <w:t>ADDITIONAL SKILLS</w:t>
      </w:r>
    </w:p>
    <w:p w:rsidR="002D5553" w:rsidRDefault="00E5210C" w:rsidP="002D5553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ive thinking</w:t>
      </w:r>
    </w:p>
    <w:p w:rsidR="00E5210C" w:rsidRDefault="00E5210C" w:rsidP="002D5553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ble to</w:t>
      </w:r>
      <w:r w:rsidR="00455735">
        <w:rPr>
          <w:rFonts w:ascii="Times New Roman" w:eastAsia="Times New Roman" w:hAnsi="Times New Roman"/>
        </w:rPr>
        <w:t xml:space="preserve"> quickly</w:t>
      </w:r>
      <w:r>
        <w:rPr>
          <w:rFonts w:ascii="Times New Roman" w:eastAsia="Times New Roman" w:hAnsi="Times New Roman"/>
        </w:rPr>
        <w:t xml:space="preserve"> adapt, learn and apply new techniques</w:t>
      </w:r>
    </w:p>
    <w:p w:rsidR="00C6414E" w:rsidRDefault="00C6414E" w:rsidP="00C6414E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/>
        </w:rPr>
      </w:pPr>
      <w:r w:rsidRPr="002D5553">
        <w:rPr>
          <w:rFonts w:ascii="Times New Roman" w:eastAsia="Times New Roman" w:hAnsi="Times New Roman"/>
        </w:rPr>
        <w:t>Excellent communication skills</w:t>
      </w:r>
    </w:p>
    <w:p w:rsidR="00C6414E" w:rsidRDefault="00C6414E" w:rsidP="00C6414E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ultitasking and able to meet deadlines</w:t>
      </w:r>
    </w:p>
    <w:p w:rsidR="002D5553" w:rsidRDefault="002D5553" w:rsidP="002D5553">
      <w:pPr>
        <w:spacing w:after="0"/>
        <w:rPr>
          <w:rFonts w:ascii="Times New Roman" w:eastAsia="Times New Roman" w:hAnsi="Times New Roman"/>
          <w:sz w:val="18"/>
          <w:szCs w:val="24"/>
        </w:rPr>
      </w:pPr>
    </w:p>
    <w:p w:rsidR="00455735" w:rsidRDefault="00455735" w:rsidP="002D5553">
      <w:pPr>
        <w:spacing w:after="0"/>
        <w:rPr>
          <w:rFonts w:ascii="Times New Roman" w:eastAsia="Times New Roman" w:hAnsi="Times New Roman"/>
          <w:sz w:val="18"/>
          <w:szCs w:val="24"/>
        </w:rPr>
      </w:pPr>
    </w:p>
    <w:p w:rsidR="00DE47D9" w:rsidRDefault="00DE47D9" w:rsidP="002D5553">
      <w:pPr>
        <w:spacing w:after="0"/>
        <w:rPr>
          <w:rFonts w:ascii="Times New Roman" w:eastAsia="Times New Roman" w:hAnsi="Times New Roman"/>
          <w:sz w:val="18"/>
          <w:szCs w:val="24"/>
        </w:rPr>
      </w:pPr>
    </w:p>
    <w:p w:rsidR="00DE47D9" w:rsidRPr="002D5553" w:rsidRDefault="00DE47D9" w:rsidP="002D5553">
      <w:pPr>
        <w:spacing w:after="0"/>
        <w:rPr>
          <w:rFonts w:ascii="Times New Roman" w:eastAsia="Times New Roman" w:hAnsi="Times New Roman"/>
          <w:sz w:val="18"/>
          <w:szCs w:val="24"/>
        </w:rPr>
      </w:pPr>
    </w:p>
    <w:p w:rsidR="00455735" w:rsidRPr="002D5553" w:rsidRDefault="00455735" w:rsidP="00455735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EXPERIENCE</w:t>
      </w:r>
    </w:p>
    <w:p w:rsidR="00455735" w:rsidRPr="002D5553" w:rsidRDefault="00455735" w:rsidP="00455735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Lead Software Developer</w:t>
      </w:r>
      <w:r w:rsidRPr="002D5553">
        <w:rPr>
          <w:rFonts w:ascii="Times New Roman" w:eastAsia="Times New Roman" w:hAnsi="Times New Roman"/>
          <w:b/>
        </w:rPr>
        <w:t xml:space="preserve"> – </w:t>
      </w:r>
      <w:r>
        <w:rPr>
          <w:rFonts w:ascii="Times New Roman" w:eastAsia="Times New Roman" w:hAnsi="Times New Roman"/>
          <w:b/>
        </w:rPr>
        <w:t>BPS Solutions</w:t>
      </w:r>
      <w:r w:rsidRPr="002D5553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Deerfield Beach</w:t>
      </w:r>
      <w:r w:rsidRPr="002D5553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FL</w:t>
      </w:r>
      <w:r w:rsidRPr="002D5553">
        <w:rPr>
          <w:rFonts w:ascii="Times New Roman" w:eastAsia="Times New Roman" w:hAnsi="Times New Roman"/>
        </w:rPr>
        <w:tab/>
        <w:t xml:space="preserve">                          </w:t>
      </w:r>
      <w:r>
        <w:rPr>
          <w:rFonts w:ascii="Times New Roman" w:eastAsia="Times New Roman" w:hAnsi="Times New Roman"/>
        </w:rPr>
        <w:tab/>
        <w:t xml:space="preserve">   </w:t>
      </w:r>
      <w:r w:rsidR="000F13E7">
        <w:rPr>
          <w:rFonts w:ascii="Times New Roman" w:eastAsia="Times New Roman" w:hAnsi="Times New Roman"/>
        </w:rPr>
        <w:t>October</w:t>
      </w:r>
      <w:r w:rsidR="000F13E7" w:rsidRPr="002D5553">
        <w:rPr>
          <w:rFonts w:ascii="Times New Roman" w:eastAsia="Times New Roman" w:hAnsi="Times New Roman"/>
        </w:rPr>
        <w:t xml:space="preserve"> </w:t>
      </w:r>
      <w:r w:rsidRPr="002D5553">
        <w:rPr>
          <w:rFonts w:ascii="Times New Roman" w:eastAsia="Times New Roman" w:hAnsi="Times New Roman"/>
        </w:rPr>
        <w:t>201</w:t>
      </w:r>
      <w:r>
        <w:rPr>
          <w:rFonts w:ascii="Times New Roman" w:eastAsia="Times New Roman" w:hAnsi="Times New Roman"/>
        </w:rPr>
        <w:t>6</w:t>
      </w:r>
      <w:r w:rsidRPr="002D5553">
        <w:rPr>
          <w:rFonts w:ascii="Times New Roman" w:eastAsia="Times New Roman" w:hAnsi="Times New Roman"/>
        </w:rPr>
        <w:t xml:space="preserve"> – Present </w:t>
      </w:r>
    </w:p>
    <w:p w:rsidR="00455735" w:rsidRDefault="00455735" w:rsidP="00455735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signing databases for new projects</w:t>
      </w:r>
    </w:p>
    <w:p w:rsidR="00455735" w:rsidRDefault="00AA12DE" w:rsidP="00455735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reating websites</w:t>
      </w:r>
    </w:p>
    <w:p w:rsidR="00AA12DE" w:rsidRPr="00AA12DE" w:rsidRDefault="00AA12DE" w:rsidP="00AA12DE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 w:rsidRPr="00D45215">
        <w:rPr>
          <w:rFonts w:ascii="Times New Roman" w:eastAsia="Times New Roman" w:hAnsi="Times New Roman"/>
        </w:rPr>
        <w:t xml:space="preserve">Creating mobile applications </w:t>
      </w:r>
    </w:p>
    <w:p w:rsidR="00455735" w:rsidRDefault="00ED5D24" w:rsidP="00455735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Enhancing administration tools</w:t>
      </w:r>
    </w:p>
    <w:p w:rsidR="00455735" w:rsidRDefault="00ED5D24" w:rsidP="00455735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="00455735" w:rsidRPr="00D45215">
        <w:rPr>
          <w:rFonts w:ascii="Times New Roman" w:eastAsia="Times New Roman" w:hAnsi="Times New Roman"/>
        </w:rPr>
        <w:t xml:space="preserve">raining others to develop and update </w:t>
      </w:r>
      <w:r w:rsidR="005A1620">
        <w:rPr>
          <w:rFonts w:ascii="Times New Roman" w:eastAsia="Times New Roman" w:hAnsi="Times New Roman"/>
        </w:rPr>
        <w:t xml:space="preserve">current </w:t>
      </w:r>
      <w:r w:rsidR="00455735" w:rsidRPr="00D45215">
        <w:rPr>
          <w:rFonts w:ascii="Times New Roman" w:eastAsia="Times New Roman" w:hAnsi="Times New Roman"/>
        </w:rPr>
        <w:t>code base</w:t>
      </w:r>
    </w:p>
    <w:p w:rsidR="00455735" w:rsidRDefault="00455735" w:rsidP="00455735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 w:rsidRPr="00D45215">
        <w:rPr>
          <w:rFonts w:ascii="Times New Roman" w:eastAsia="Times New Roman" w:hAnsi="Times New Roman"/>
        </w:rPr>
        <w:t>Working with various APIs and integrating analytic tools into code</w:t>
      </w:r>
    </w:p>
    <w:p w:rsidR="00455735" w:rsidRDefault="00455735" w:rsidP="00455735">
      <w:pPr>
        <w:spacing w:after="0"/>
        <w:rPr>
          <w:rFonts w:ascii="Times New Roman" w:eastAsia="Times New Roman" w:hAnsi="Times New Roman"/>
          <w:b/>
        </w:rPr>
      </w:pPr>
    </w:p>
    <w:p w:rsidR="00455735" w:rsidRPr="002D5553" w:rsidRDefault="00455735" w:rsidP="00455735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Software Developer</w:t>
      </w:r>
      <w:r w:rsidRPr="002D5553">
        <w:rPr>
          <w:rFonts w:ascii="Times New Roman" w:eastAsia="Times New Roman" w:hAnsi="Times New Roman"/>
          <w:b/>
        </w:rPr>
        <w:t xml:space="preserve"> – </w:t>
      </w:r>
      <w:r>
        <w:rPr>
          <w:rFonts w:ascii="Times New Roman" w:eastAsia="Times New Roman" w:hAnsi="Times New Roman"/>
          <w:b/>
        </w:rPr>
        <w:t>BPS Solutions</w:t>
      </w:r>
      <w:r w:rsidRPr="002D5553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Deerfield Beach</w:t>
      </w:r>
      <w:r w:rsidRPr="002D5553">
        <w:rPr>
          <w:rFonts w:ascii="Times New Roman" w:eastAsia="Times New Roman" w:hAnsi="Times New Roman"/>
        </w:rPr>
        <w:t xml:space="preserve">, </w:t>
      </w:r>
      <w:r>
        <w:rPr>
          <w:rFonts w:ascii="Times New Roman" w:eastAsia="Times New Roman" w:hAnsi="Times New Roman"/>
        </w:rPr>
        <w:t>FL</w:t>
      </w:r>
      <w:r w:rsidRPr="002D5553">
        <w:rPr>
          <w:rFonts w:ascii="Times New Roman" w:eastAsia="Times New Roman" w:hAnsi="Times New Roman"/>
        </w:rPr>
        <w:tab/>
        <w:t xml:space="preserve">                          </w:t>
      </w:r>
      <w:r>
        <w:rPr>
          <w:rFonts w:ascii="Times New Roman" w:eastAsia="Times New Roman" w:hAnsi="Times New Roman"/>
        </w:rPr>
        <w:tab/>
        <w:t xml:space="preserve">      October</w:t>
      </w:r>
      <w:r w:rsidRPr="002D5553">
        <w:rPr>
          <w:rFonts w:ascii="Times New Roman" w:eastAsia="Times New Roman" w:hAnsi="Times New Roman"/>
        </w:rPr>
        <w:t xml:space="preserve"> 201</w:t>
      </w:r>
      <w:r>
        <w:rPr>
          <w:rFonts w:ascii="Times New Roman" w:eastAsia="Times New Roman" w:hAnsi="Times New Roman"/>
        </w:rPr>
        <w:t>4</w:t>
      </w:r>
      <w:r w:rsidRPr="002D5553">
        <w:rPr>
          <w:rFonts w:ascii="Times New Roman" w:eastAsia="Times New Roman" w:hAnsi="Times New Roman"/>
        </w:rPr>
        <w:t xml:space="preserve"> – </w:t>
      </w:r>
      <w:r w:rsidR="000F13E7">
        <w:rPr>
          <w:rFonts w:ascii="Times New Roman" w:eastAsia="Times New Roman" w:hAnsi="Times New Roman"/>
        </w:rPr>
        <w:t>October</w:t>
      </w:r>
      <w:r w:rsidR="000F13E7" w:rsidRPr="002D5553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016</w:t>
      </w:r>
      <w:r w:rsidRPr="002D5553">
        <w:rPr>
          <w:rFonts w:ascii="Times New Roman" w:eastAsia="Times New Roman" w:hAnsi="Times New Roman"/>
        </w:rPr>
        <w:t xml:space="preserve"> </w:t>
      </w:r>
    </w:p>
    <w:p w:rsidR="00455735" w:rsidRDefault="00455735" w:rsidP="00455735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Designing and writing back-end code in Object Oriented PHP</w:t>
      </w:r>
    </w:p>
    <w:p w:rsidR="00455735" w:rsidRDefault="00455735" w:rsidP="00455735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 w:rsidRPr="00D45215">
        <w:rPr>
          <w:rFonts w:ascii="Times New Roman" w:eastAsia="Times New Roman" w:hAnsi="Times New Roman"/>
        </w:rPr>
        <w:t>Creating administration tools for managing content for in-house CMS</w:t>
      </w:r>
    </w:p>
    <w:p w:rsidR="000F13E7" w:rsidRDefault="00455735" w:rsidP="00324918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 w:rsidRPr="000F13E7">
        <w:rPr>
          <w:rFonts w:ascii="Times New Roman" w:eastAsia="Times New Roman" w:hAnsi="Times New Roman"/>
        </w:rPr>
        <w:t xml:space="preserve">Managing databases and writing report scripts </w:t>
      </w:r>
    </w:p>
    <w:p w:rsidR="0083170C" w:rsidRPr="00455735" w:rsidRDefault="000F13E7" w:rsidP="00455735">
      <w:pPr>
        <w:numPr>
          <w:ilvl w:val="0"/>
          <w:numId w:val="2"/>
        </w:numPr>
        <w:spacing w:after="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etting up website configs</w:t>
      </w:r>
      <w:r w:rsidR="00455735">
        <w:rPr>
          <w:rFonts w:ascii="Times New Roman" w:eastAsia="Times New Roman" w:hAnsi="Times New Roman"/>
        </w:rPr>
        <w:br/>
      </w:r>
    </w:p>
    <w:p w:rsidR="00455735" w:rsidRDefault="00455735" w:rsidP="002D5553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</w:p>
    <w:p w:rsidR="00DE47D9" w:rsidRDefault="00DE47D9" w:rsidP="002D5553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</w:p>
    <w:p w:rsidR="00587CCC" w:rsidRDefault="002D5553" w:rsidP="00B448D3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  <w:r w:rsidRPr="002D5553">
        <w:rPr>
          <w:rFonts w:ascii="Times New Roman" w:eastAsia="Times New Roman" w:hAnsi="Times New Roman"/>
          <w:b/>
        </w:rPr>
        <w:t>EDUCATION</w:t>
      </w:r>
    </w:p>
    <w:p w:rsidR="002D5553" w:rsidRPr="002A026B" w:rsidRDefault="00362D9F" w:rsidP="002D5553">
      <w:pPr>
        <w:spacing w:after="0"/>
        <w:rPr>
          <w:rFonts w:ascii="Times New Roman" w:eastAsia="Times New Roman" w:hAnsi="Times New Roman"/>
          <w:b/>
        </w:rPr>
      </w:pPr>
      <w:r w:rsidRPr="002A026B">
        <w:rPr>
          <w:rFonts w:ascii="Times New Roman" w:eastAsia="Times New Roman" w:hAnsi="Times New Roman"/>
          <w:b/>
        </w:rPr>
        <w:t>Florida Atlantic University, Boca Raton, FL</w:t>
      </w:r>
    </w:p>
    <w:p w:rsidR="002D5553" w:rsidRPr="002D5553" w:rsidRDefault="00362D9F" w:rsidP="002D5553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2A026B">
        <w:rPr>
          <w:rFonts w:ascii="Times New Roman" w:eastAsia="Times New Roman" w:hAnsi="Times New Roman"/>
        </w:rPr>
        <w:t>Bachelor of Science in Computer Science</w:t>
      </w:r>
      <w:r w:rsidR="00587CCC">
        <w:rPr>
          <w:rFonts w:ascii="Times New Roman" w:eastAsia="Times New Roman" w:hAnsi="Times New Roman"/>
        </w:rPr>
        <w:tab/>
      </w:r>
      <w:r w:rsidR="00587CCC">
        <w:rPr>
          <w:rFonts w:ascii="Times New Roman" w:eastAsia="Times New Roman" w:hAnsi="Times New Roman"/>
        </w:rPr>
        <w:tab/>
      </w:r>
      <w:r w:rsidR="00587CCC">
        <w:rPr>
          <w:rFonts w:ascii="Times New Roman" w:eastAsia="Times New Roman" w:hAnsi="Times New Roman"/>
        </w:rPr>
        <w:tab/>
      </w:r>
      <w:r w:rsidR="00587CC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Graduated</w:t>
      </w:r>
      <w:r w:rsidR="00D856FB">
        <w:rPr>
          <w:rFonts w:ascii="Times New Roman" w:eastAsia="Times New Roman" w:hAnsi="Times New Roman"/>
        </w:rPr>
        <w:t xml:space="preserve">: </w:t>
      </w:r>
      <w:r w:rsidRPr="00362D9F">
        <w:rPr>
          <w:rFonts w:ascii="Times New Roman" w:eastAsia="Times New Roman" w:hAnsi="Times New Roman"/>
        </w:rPr>
        <w:t>August 2014</w:t>
      </w:r>
    </w:p>
    <w:p w:rsidR="002D5553" w:rsidRPr="002D5553" w:rsidRDefault="002D5553" w:rsidP="002D5553">
      <w:pPr>
        <w:spacing w:after="0"/>
        <w:rPr>
          <w:rFonts w:ascii="Times New Roman" w:eastAsia="Times New Roman" w:hAnsi="Times New Roman"/>
          <w:color w:val="FF0000"/>
          <w:sz w:val="24"/>
          <w:szCs w:val="24"/>
        </w:rPr>
      </w:pPr>
      <w:r w:rsidRPr="002D5553">
        <w:rPr>
          <w:rFonts w:ascii="Times New Roman" w:eastAsia="Times New Roman" w:hAnsi="Times New Roman"/>
        </w:rPr>
        <w:t>GPA: 3.</w:t>
      </w:r>
      <w:r w:rsidR="00362D9F">
        <w:rPr>
          <w:rFonts w:ascii="Times New Roman" w:eastAsia="Times New Roman" w:hAnsi="Times New Roman"/>
        </w:rPr>
        <w:t>90</w:t>
      </w:r>
      <w:r w:rsidR="00587CCC">
        <w:rPr>
          <w:rFonts w:ascii="Times New Roman" w:eastAsia="Times New Roman" w:hAnsi="Times New Roman"/>
        </w:rPr>
        <w:t xml:space="preserve"> /4.00</w:t>
      </w:r>
    </w:p>
    <w:p w:rsidR="002D5553" w:rsidRDefault="00587CCC" w:rsidP="002D5553">
      <w:pPr>
        <w:spacing w:after="0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>Honors:</w:t>
      </w:r>
    </w:p>
    <w:p w:rsidR="002D5553" w:rsidRDefault="00587CCC" w:rsidP="00587CCC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r w:rsidRPr="00587CCC">
        <w:rPr>
          <w:rFonts w:ascii="Times New Roman" w:eastAsia="Times New Roman" w:hAnsi="Times New Roman"/>
        </w:rPr>
        <w:t>President’s Honor List Spring Semester 2014</w:t>
      </w:r>
    </w:p>
    <w:p w:rsidR="00587CCC" w:rsidRDefault="00587CCC" w:rsidP="00587CCC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r w:rsidRPr="00587CCC">
        <w:rPr>
          <w:rFonts w:ascii="Times New Roman" w:eastAsia="Times New Roman" w:hAnsi="Times New Roman"/>
        </w:rPr>
        <w:t>Engineering Dean’s List Fall Semester 2013</w:t>
      </w:r>
    </w:p>
    <w:p w:rsidR="00587CCC" w:rsidRDefault="00587CCC" w:rsidP="00587CCC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r w:rsidRPr="00587CCC">
        <w:rPr>
          <w:rFonts w:ascii="Times New Roman" w:eastAsia="Times New Roman" w:hAnsi="Times New Roman"/>
        </w:rPr>
        <w:t>President’s Honor List Fall Semester 2012</w:t>
      </w:r>
    </w:p>
    <w:p w:rsidR="002D5553" w:rsidRPr="002D5553" w:rsidRDefault="00587CCC" w:rsidP="00587CCC">
      <w:pPr>
        <w:spacing w:after="0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br/>
      </w:r>
    </w:p>
    <w:p w:rsidR="002D5553" w:rsidRPr="002A026B" w:rsidRDefault="002A026B" w:rsidP="002D5553">
      <w:pPr>
        <w:spacing w:after="0"/>
        <w:rPr>
          <w:rFonts w:ascii="Times New Roman" w:eastAsia="Times New Roman" w:hAnsi="Times New Roman"/>
          <w:b/>
        </w:rPr>
      </w:pPr>
      <w:r w:rsidRPr="002A026B">
        <w:rPr>
          <w:rFonts w:ascii="Times New Roman" w:eastAsia="Times New Roman" w:hAnsi="Times New Roman"/>
          <w:b/>
        </w:rPr>
        <w:t>Palm Beach State College, Boca Raton, FL</w:t>
      </w:r>
    </w:p>
    <w:p w:rsidR="003944AC" w:rsidRDefault="002A026B" w:rsidP="002D5553">
      <w:pPr>
        <w:spacing w:after="0"/>
        <w:rPr>
          <w:rFonts w:ascii="Times New Roman" w:eastAsia="Times New Roman" w:hAnsi="Times New Roman"/>
        </w:rPr>
      </w:pPr>
      <w:r w:rsidRPr="002A026B">
        <w:rPr>
          <w:rFonts w:ascii="Times New Roman" w:eastAsia="Times New Roman" w:hAnsi="Times New Roman"/>
        </w:rPr>
        <w:t>Associates in Science</w:t>
      </w:r>
      <w:r w:rsidR="00587CCC">
        <w:rPr>
          <w:rFonts w:ascii="Times New Roman" w:eastAsia="Times New Roman" w:hAnsi="Times New Roman"/>
        </w:rPr>
        <w:tab/>
      </w:r>
      <w:r w:rsidR="00587CCC">
        <w:rPr>
          <w:rFonts w:ascii="Times New Roman" w:eastAsia="Times New Roman" w:hAnsi="Times New Roman"/>
        </w:rPr>
        <w:tab/>
      </w:r>
      <w:r w:rsidR="00587CCC">
        <w:rPr>
          <w:rFonts w:ascii="Times New Roman" w:eastAsia="Times New Roman" w:hAnsi="Times New Roman"/>
        </w:rPr>
        <w:tab/>
      </w:r>
      <w:r w:rsidR="00587CCC">
        <w:rPr>
          <w:rFonts w:ascii="Times New Roman" w:eastAsia="Times New Roman" w:hAnsi="Times New Roman"/>
        </w:rPr>
        <w:tab/>
      </w:r>
      <w:r w:rsidR="00587CCC">
        <w:rPr>
          <w:rFonts w:ascii="Times New Roman" w:eastAsia="Times New Roman" w:hAnsi="Times New Roman"/>
        </w:rPr>
        <w:tab/>
      </w:r>
      <w:r w:rsidR="00587CCC">
        <w:rPr>
          <w:rFonts w:ascii="Times New Roman" w:eastAsia="Times New Roman" w:hAnsi="Times New Roman"/>
        </w:rPr>
        <w:tab/>
      </w:r>
      <w:r w:rsidR="00587CCC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>Graduated: May</w:t>
      </w:r>
      <w:r w:rsidR="00914643">
        <w:rPr>
          <w:rFonts w:ascii="Times New Roman" w:eastAsia="Times New Roman" w:hAnsi="Times New Roman"/>
        </w:rPr>
        <w:t xml:space="preserve"> 201</w:t>
      </w:r>
      <w:r>
        <w:rPr>
          <w:rFonts w:ascii="Times New Roman" w:eastAsia="Times New Roman" w:hAnsi="Times New Roman"/>
        </w:rPr>
        <w:t>2</w:t>
      </w:r>
    </w:p>
    <w:p w:rsidR="003944AC" w:rsidRPr="002D5553" w:rsidRDefault="003944AC" w:rsidP="003944AC">
      <w:pPr>
        <w:spacing w:after="0"/>
        <w:rPr>
          <w:rFonts w:ascii="Times New Roman" w:eastAsia="Times New Roman" w:hAnsi="Times New Roman"/>
          <w:color w:val="FF0000"/>
          <w:sz w:val="24"/>
          <w:szCs w:val="24"/>
        </w:rPr>
      </w:pPr>
      <w:r w:rsidRPr="002D5553">
        <w:rPr>
          <w:rFonts w:ascii="Times New Roman" w:eastAsia="Times New Roman" w:hAnsi="Times New Roman"/>
        </w:rPr>
        <w:t>GPA: 3.</w:t>
      </w:r>
      <w:r w:rsidR="00874078">
        <w:rPr>
          <w:rFonts w:ascii="Times New Roman" w:eastAsia="Times New Roman" w:hAnsi="Times New Roman"/>
        </w:rPr>
        <w:t>81</w:t>
      </w:r>
      <w:r>
        <w:rPr>
          <w:rFonts w:ascii="Times New Roman" w:eastAsia="Times New Roman" w:hAnsi="Times New Roman"/>
        </w:rPr>
        <w:t xml:space="preserve"> /4.00</w:t>
      </w:r>
    </w:p>
    <w:p w:rsidR="003944AC" w:rsidRDefault="003944AC" w:rsidP="003944AC">
      <w:pPr>
        <w:spacing w:after="0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>Honors:</w:t>
      </w:r>
    </w:p>
    <w:p w:rsidR="003944AC" w:rsidRDefault="00745345" w:rsidP="00745345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r w:rsidRPr="00745345">
        <w:rPr>
          <w:rFonts w:ascii="Times New Roman" w:eastAsia="Times New Roman" w:hAnsi="Times New Roman"/>
        </w:rPr>
        <w:t>President’s Academic Honor List Fall 2010</w:t>
      </w:r>
    </w:p>
    <w:p w:rsidR="003944AC" w:rsidRDefault="003944AC" w:rsidP="00745345">
      <w:pPr>
        <w:spacing w:after="0"/>
        <w:ind w:left="720"/>
        <w:rPr>
          <w:rFonts w:ascii="Times New Roman" w:eastAsia="Times New Roman" w:hAnsi="Times New Roman"/>
        </w:rPr>
      </w:pPr>
    </w:p>
    <w:p w:rsidR="00737688" w:rsidRDefault="00737688" w:rsidP="00745345">
      <w:pPr>
        <w:spacing w:after="0"/>
        <w:ind w:left="720"/>
        <w:rPr>
          <w:rFonts w:ascii="Times New Roman" w:eastAsia="Times New Roman" w:hAnsi="Times New Roman"/>
        </w:rPr>
      </w:pPr>
    </w:p>
    <w:p w:rsidR="00737688" w:rsidRDefault="00737688" w:rsidP="00745345">
      <w:pPr>
        <w:spacing w:after="0"/>
        <w:ind w:left="720"/>
        <w:rPr>
          <w:rFonts w:ascii="Times New Roman" w:eastAsia="Times New Roman" w:hAnsi="Times New Roman"/>
        </w:rPr>
      </w:pPr>
    </w:p>
    <w:p w:rsidR="00737688" w:rsidRDefault="00737688" w:rsidP="00737688">
      <w:pPr>
        <w:pBdr>
          <w:bottom w:val="single" w:sz="4" w:space="1" w:color="auto"/>
        </w:pBdr>
        <w:spacing w:after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ROJECTS</w:t>
      </w:r>
    </w:p>
    <w:p w:rsidR="00737688" w:rsidRDefault="00AD0701" w:rsidP="00737688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hyperlink r:id="rId8" w:history="1">
        <w:r w:rsidR="00737688" w:rsidRPr="00A27FEC">
          <w:rPr>
            <w:rStyle w:val="Hyperlink"/>
            <w:rFonts w:ascii="Times New Roman" w:eastAsia="Times New Roman" w:hAnsi="Times New Roman"/>
          </w:rPr>
          <w:t>https://www.cuisinart.com/</w:t>
        </w:r>
      </w:hyperlink>
    </w:p>
    <w:p w:rsidR="00737688" w:rsidRDefault="00AD0701" w:rsidP="00737688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hyperlink r:id="rId9" w:history="1">
        <w:r w:rsidR="00737688" w:rsidRPr="00A27FEC">
          <w:rPr>
            <w:rStyle w:val="Hyperlink"/>
            <w:rFonts w:ascii="Times New Roman" w:eastAsia="Times New Roman" w:hAnsi="Times New Roman"/>
          </w:rPr>
          <w:t>http://napolisurfaces.com/</w:t>
        </w:r>
      </w:hyperlink>
    </w:p>
    <w:p w:rsidR="00737688" w:rsidRDefault="00AD0701" w:rsidP="00737688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hyperlink r:id="rId10" w:history="1">
        <w:r w:rsidR="00737688" w:rsidRPr="00A27FEC">
          <w:rPr>
            <w:rStyle w:val="Hyperlink"/>
            <w:rFonts w:ascii="Times New Roman" w:eastAsia="Times New Roman" w:hAnsi="Times New Roman"/>
          </w:rPr>
          <w:t>http://www.nationalleadershipinstitute.org/</w:t>
        </w:r>
      </w:hyperlink>
    </w:p>
    <w:p w:rsidR="00737688" w:rsidRDefault="00AD0701" w:rsidP="00737688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hyperlink r:id="rId11" w:history="1">
        <w:r w:rsidR="00737688" w:rsidRPr="00A27FEC">
          <w:rPr>
            <w:rStyle w:val="Hyperlink"/>
            <w:rFonts w:ascii="Times New Roman" w:eastAsia="Times New Roman" w:hAnsi="Times New Roman"/>
          </w:rPr>
          <w:t>http://longislanddq.com/</w:t>
        </w:r>
      </w:hyperlink>
    </w:p>
    <w:p w:rsidR="00737688" w:rsidRDefault="00AD0701" w:rsidP="00737688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hyperlink r:id="rId12" w:history="1">
        <w:r w:rsidR="00737688" w:rsidRPr="00A27FEC">
          <w:rPr>
            <w:rStyle w:val="Hyperlink"/>
            <w:rFonts w:ascii="Times New Roman" w:eastAsia="Times New Roman" w:hAnsi="Times New Roman"/>
          </w:rPr>
          <w:t>http://thegrandhealthcare.com/</w:t>
        </w:r>
      </w:hyperlink>
    </w:p>
    <w:p w:rsidR="00737688" w:rsidRDefault="00AD0701" w:rsidP="00737688">
      <w:pPr>
        <w:numPr>
          <w:ilvl w:val="0"/>
          <w:numId w:val="7"/>
        </w:numPr>
        <w:spacing w:after="0"/>
        <w:rPr>
          <w:rFonts w:ascii="Times New Roman" w:eastAsia="Times New Roman" w:hAnsi="Times New Roman"/>
        </w:rPr>
      </w:pPr>
      <w:hyperlink r:id="rId13" w:history="1">
        <w:r w:rsidR="00737688" w:rsidRPr="00737688">
          <w:rPr>
            <w:rStyle w:val="Hyperlink"/>
            <w:rFonts w:ascii="Times New Roman" w:eastAsia="Times New Roman" w:hAnsi="Times New Roman"/>
          </w:rPr>
          <w:t>http://centershealthcare.com/</w:t>
        </w:r>
      </w:hyperlink>
    </w:p>
    <w:p w:rsidR="00737688" w:rsidRPr="00745345" w:rsidRDefault="00737688" w:rsidP="00737688">
      <w:pPr>
        <w:spacing w:after="0"/>
        <w:rPr>
          <w:rFonts w:ascii="Times New Roman" w:eastAsia="Times New Roman" w:hAnsi="Times New Roman"/>
        </w:rPr>
      </w:pPr>
    </w:p>
    <w:sectPr w:rsidR="00737688" w:rsidRPr="00745345" w:rsidSect="00B25BA4">
      <w:pgSz w:w="12240" w:h="15840"/>
      <w:pgMar w:top="810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701" w:rsidRDefault="00AD0701" w:rsidP="00B93292">
      <w:pPr>
        <w:spacing w:after="0"/>
      </w:pPr>
      <w:r>
        <w:separator/>
      </w:r>
    </w:p>
  </w:endnote>
  <w:endnote w:type="continuationSeparator" w:id="0">
    <w:p w:rsidR="00AD0701" w:rsidRDefault="00AD0701" w:rsidP="00B93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701" w:rsidRDefault="00AD0701" w:rsidP="00B93292">
      <w:pPr>
        <w:spacing w:after="0"/>
      </w:pPr>
      <w:r>
        <w:separator/>
      </w:r>
    </w:p>
  </w:footnote>
  <w:footnote w:type="continuationSeparator" w:id="0">
    <w:p w:rsidR="00AD0701" w:rsidRDefault="00AD0701" w:rsidP="00B93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A46B4"/>
    <w:multiLevelType w:val="hybridMultilevel"/>
    <w:tmpl w:val="0D6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53F1C"/>
    <w:multiLevelType w:val="hybridMultilevel"/>
    <w:tmpl w:val="CB16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E3497"/>
    <w:multiLevelType w:val="hybridMultilevel"/>
    <w:tmpl w:val="7DC4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3575C"/>
    <w:multiLevelType w:val="hybridMultilevel"/>
    <w:tmpl w:val="348C2D5C"/>
    <w:lvl w:ilvl="0" w:tplc="49303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E274A"/>
    <w:multiLevelType w:val="hybridMultilevel"/>
    <w:tmpl w:val="16EC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26119"/>
    <w:multiLevelType w:val="hybridMultilevel"/>
    <w:tmpl w:val="9ACA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5553"/>
    <w:rsid w:val="00032CDB"/>
    <w:rsid w:val="000F13E7"/>
    <w:rsid w:val="00193A2C"/>
    <w:rsid w:val="00195698"/>
    <w:rsid w:val="001B106D"/>
    <w:rsid w:val="001B6BE5"/>
    <w:rsid w:val="00202628"/>
    <w:rsid w:val="00207AC5"/>
    <w:rsid w:val="00280F93"/>
    <w:rsid w:val="002A026B"/>
    <w:rsid w:val="002D5553"/>
    <w:rsid w:val="00315108"/>
    <w:rsid w:val="0033112F"/>
    <w:rsid w:val="00362D9F"/>
    <w:rsid w:val="00362E93"/>
    <w:rsid w:val="003944AC"/>
    <w:rsid w:val="003C3DD7"/>
    <w:rsid w:val="003E12E5"/>
    <w:rsid w:val="00433F9F"/>
    <w:rsid w:val="00455735"/>
    <w:rsid w:val="00492ED3"/>
    <w:rsid w:val="00497B91"/>
    <w:rsid w:val="004D32C8"/>
    <w:rsid w:val="00527BA7"/>
    <w:rsid w:val="005755D9"/>
    <w:rsid w:val="00583039"/>
    <w:rsid w:val="00587CCC"/>
    <w:rsid w:val="005A1620"/>
    <w:rsid w:val="005A5C93"/>
    <w:rsid w:val="006A127D"/>
    <w:rsid w:val="006E3E15"/>
    <w:rsid w:val="007102E4"/>
    <w:rsid w:val="00730B92"/>
    <w:rsid w:val="00737688"/>
    <w:rsid w:val="00745345"/>
    <w:rsid w:val="0076425A"/>
    <w:rsid w:val="007D2FB1"/>
    <w:rsid w:val="008233F6"/>
    <w:rsid w:val="0083170C"/>
    <w:rsid w:val="00860285"/>
    <w:rsid w:val="0086791B"/>
    <w:rsid w:val="00874078"/>
    <w:rsid w:val="00886D3E"/>
    <w:rsid w:val="008C08CA"/>
    <w:rsid w:val="00914643"/>
    <w:rsid w:val="00927D3E"/>
    <w:rsid w:val="009569C0"/>
    <w:rsid w:val="00983134"/>
    <w:rsid w:val="009B119F"/>
    <w:rsid w:val="009E1DA9"/>
    <w:rsid w:val="00AA12DE"/>
    <w:rsid w:val="00AD0701"/>
    <w:rsid w:val="00AD7BD8"/>
    <w:rsid w:val="00B07641"/>
    <w:rsid w:val="00B17FB4"/>
    <w:rsid w:val="00B25BA4"/>
    <w:rsid w:val="00B448D3"/>
    <w:rsid w:val="00B93292"/>
    <w:rsid w:val="00BB02D4"/>
    <w:rsid w:val="00BF45B8"/>
    <w:rsid w:val="00C6414E"/>
    <w:rsid w:val="00D45215"/>
    <w:rsid w:val="00D576E5"/>
    <w:rsid w:val="00D65D4A"/>
    <w:rsid w:val="00D8430B"/>
    <w:rsid w:val="00D856FB"/>
    <w:rsid w:val="00D916EF"/>
    <w:rsid w:val="00D96A4E"/>
    <w:rsid w:val="00DB5A05"/>
    <w:rsid w:val="00DE47D9"/>
    <w:rsid w:val="00DF54A9"/>
    <w:rsid w:val="00E10562"/>
    <w:rsid w:val="00E5210C"/>
    <w:rsid w:val="00E52436"/>
    <w:rsid w:val="00E73844"/>
    <w:rsid w:val="00EB53CA"/>
    <w:rsid w:val="00ED5D24"/>
    <w:rsid w:val="00ED6E04"/>
    <w:rsid w:val="00F33F15"/>
    <w:rsid w:val="00F42A9F"/>
    <w:rsid w:val="00F65DFD"/>
    <w:rsid w:val="00F85302"/>
    <w:rsid w:val="00F90D81"/>
    <w:rsid w:val="00FC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4A48"/>
  <w15:docId w15:val="{94EFBAC2-C7D8-4DC9-B6B4-CE1D9DD4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5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5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B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B6B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32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32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329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3292"/>
    <w:rPr>
      <w:sz w:val="22"/>
      <w:szCs w:val="22"/>
    </w:rPr>
  </w:style>
  <w:style w:type="character" w:styleId="Hyperlink">
    <w:name w:val="Hyperlink"/>
    <w:uiPriority w:val="99"/>
    <w:unhideWhenUsed/>
    <w:rsid w:val="00B93292"/>
    <w:rPr>
      <w:color w:val="0563C1"/>
      <w:u w:val="single"/>
    </w:rPr>
  </w:style>
  <w:style w:type="character" w:styleId="Mention">
    <w:name w:val="Mention"/>
    <w:uiPriority w:val="99"/>
    <w:semiHidden/>
    <w:unhideWhenUsed/>
    <w:rsid w:val="007376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isinart.com/" TargetMode="External"/><Relationship Id="rId13" Type="http://schemas.openxmlformats.org/officeDocument/2006/relationships/hyperlink" Target="http://centershealthc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grandhealthc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ngislanddq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leadershipinstitut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polisurface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2443-B8EF-4F58-A7D7-5D0DF465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toyan Raychev</cp:lastModifiedBy>
  <cp:revision>17</cp:revision>
  <cp:lastPrinted>2016-09-12T17:57:00Z</cp:lastPrinted>
  <dcterms:created xsi:type="dcterms:W3CDTF">2016-12-05T18:49:00Z</dcterms:created>
  <dcterms:modified xsi:type="dcterms:W3CDTF">2017-11-07T22:42:00Z</dcterms:modified>
</cp:coreProperties>
</file>